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9062B" w14:textId="77777777" w:rsidR="00B969FD" w:rsidRPr="0002136A" w:rsidRDefault="00833361" w:rsidP="003970D3">
      <w:pPr>
        <w:jc w:val="center"/>
        <w:rPr>
          <w:rFonts w:ascii="ＭＳ 明朝" w:hAnsi="ＭＳ 明朝"/>
          <w:sz w:val="22"/>
          <w:szCs w:val="22"/>
        </w:rPr>
      </w:pPr>
      <w:r w:rsidRPr="0002136A">
        <w:rPr>
          <w:rFonts w:ascii="ＭＳ 明朝" w:hAnsi="ＭＳ 明朝" w:hint="eastAsia"/>
          <w:sz w:val="22"/>
          <w:szCs w:val="22"/>
        </w:rPr>
        <w:t>意見</w:t>
      </w:r>
      <w:r w:rsidR="003970D3" w:rsidRPr="0002136A">
        <w:rPr>
          <w:rFonts w:ascii="ＭＳ 明朝" w:hAnsi="ＭＳ 明朝" w:hint="eastAsia"/>
          <w:sz w:val="22"/>
          <w:szCs w:val="22"/>
        </w:rPr>
        <w:t>提出様式</w:t>
      </w:r>
    </w:p>
    <w:p w14:paraId="1DAE8D05" w14:textId="77777777" w:rsidR="00780108" w:rsidRPr="0002136A" w:rsidRDefault="00780108" w:rsidP="003970D3">
      <w:pPr>
        <w:jc w:val="center"/>
        <w:rPr>
          <w:rFonts w:ascii="ＭＳ 明朝" w:hAnsi="ＭＳ 明朝"/>
          <w:szCs w:val="21"/>
        </w:rPr>
      </w:pPr>
    </w:p>
    <w:p w14:paraId="4C64B3C9" w14:textId="77777777" w:rsidR="003970D3" w:rsidRPr="0002136A" w:rsidRDefault="000D31DA" w:rsidP="003970D3">
      <w:pPr>
        <w:jc w:val="right"/>
        <w:rPr>
          <w:rFonts w:ascii="ＭＳ 明朝" w:hAnsi="ＭＳ 明朝"/>
          <w:szCs w:val="21"/>
        </w:rPr>
      </w:pPr>
      <w:r w:rsidRPr="0002136A">
        <w:rPr>
          <w:rFonts w:ascii="ＭＳ 明朝" w:hAnsi="ＭＳ 明朝" w:hint="eastAsia"/>
          <w:szCs w:val="21"/>
        </w:rPr>
        <w:t>令和</w:t>
      </w:r>
      <w:r w:rsidR="003970D3" w:rsidRPr="0002136A">
        <w:rPr>
          <w:rFonts w:ascii="ＭＳ 明朝" w:hAnsi="ＭＳ 明朝" w:hint="eastAsia"/>
          <w:szCs w:val="21"/>
        </w:rPr>
        <w:t xml:space="preserve">　　年　　月　　日</w:t>
      </w:r>
    </w:p>
    <w:p w14:paraId="4E51FDFC" w14:textId="77777777" w:rsidR="003970D3" w:rsidRPr="0002136A" w:rsidRDefault="003970D3">
      <w:pPr>
        <w:rPr>
          <w:rFonts w:ascii="ＭＳ 明朝" w:hAnsi="ＭＳ 明朝"/>
          <w:szCs w:val="21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432"/>
        <w:gridCol w:w="3073"/>
        <w:gridCol w:w="1801"/>
        <w:gridCol w:w="1958"/>
      </w:tblGrid>
      <w:tr w:rsidR="00737D74" w:rsidRPr="0002136A" w14:paraId="4D8B45D4" w14:textId="77777777" w:rsidTr="00CC36BB">
        <w:trPr>
          <w:trHeight w:hRule="exact" w:val="962"/>
        </w:trPr>
        <w:tc>
          <w:tcPr>
            <w:tcW w:w="1803" w:type="dxa"/>
            <w:vAlign w:val="center"/>
          </w:tcPr>
          <w:p w14:paraId="3A898FD4" w14:textId="77777777" w:rsidR="00737D74" w:rsidRPr="0002136A" w:rsidRDefault="00737D74" w:rsidP="002967BD">
            <w:pPr>
              <w:jc w:val="center"/>
              <w:rPr>
                <w:rFonts w:ascii="ＭＳ 明朝" w:hAnsi="ＭＳ 明朝"/>
                <w:szCs w:val="21"/>
              </w:rPr>
            </w:pPr>
            <w:r w:rsidRPr="0002136A">
              <w:rPr>
                <w:rFonts w:ascii="ＭＳ 明朝" w:hAnsi="ＭＳ 明朝" w:hint="eastAsia"/>
                <w:spacing w:val="99"/>
                <w:kern w:val="0"/>
                <w:szCs w:val="21"/>
                <w:fitText w:val="1434" w:id="179493889"/>
              </w:rPr>
              <w:t>募集案</w:t>
            </w:r>
            <w:r w:rsidRPr="0002136A">
              <w:rPr>
                <w:rFonts w:ascii="ＭＳ 明朝" w:hAnsi="ＭＳ 明朝" w:hint="eastAsia"/>
                <w:kern w:val="0"/>
                <w:szCs w:val="21"/>
                <w:fitText w:val="1434" w:id="179493889"/>
              </w:rPr>
              <w:t>件</w:t>
            </w:r>
          </w:p>
        </w:tc>
        <w:tc>
          <w:tcPr>
            <w:tcW w:w="7264" w:type="dxa"/>
            <w:gridSpan w:val="4"/>
            <w:vAlign w:val="center"/>
          </w:tcPr>
          <w:p w14:paraId="4A5F8557" w14:textId="68ECCD8D" w:rsidR="00CC36BB" w:rsidRPr="0002136A" w:rsidRDefault="00C60981" w:rsidP="00CC36BB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今治市</w:t>
            </w:r>
            <w:r w:rsidR="00556B58">
              <w:rPr>
                <w:rFonts w:ascii="ＭＳ 明朝" w:hAnsi="ＭＳ 明朝" w:hint="eastAsia"/>
                <w:szCs w:val="21"/>
              </w:rPr>
              <w:t>新型インフルエンザ等対策行動計画</w:t>
            </w:r>
            <w:r w:rsidR="00C22DD3" w:rsidRPr="0002136A">
              <w:rPr>
                <w:rFonts w:ascii="ＭＳ 明朝" w:hAnsi="ＭＳ 明朝" w:hint="eastAsia"/>
                <w:szCs w:val="21"/>
              </w:rPr>
              <w:t>（</w:t>
            </w:r>
            <w:r w:rsidR="00556B58">
              <w:rPr>
                <w:rFonts w:ascii="ＭＳ 明朝" w:hAnsi="ＭＳ 明朝" w:hint="eastAsia"/>
                <w:szCs w:val="21"/>
              </w:rPr>
              <w:t>改定</w:t>
            </w:r>
            <w:r w:rsidR="00C22DD3" w:rsidRPr="0002136A">
              <w:rPr>
                <w:rFonts w:ascii="ＭＳ 明朝" w:hAnsi="ＭＳ 明朝" w:hint="eastAsia"/>
                <w:szCs w:val="21"/>
              </w:rPr>
              <w:t>案</w:t>
            </w:r>
            <w:r w:rsidR="00CC36BB">
              <w:rPr>
                <w:rFonts w:ascii="ＭＳ 明朝" w:hAnsi="ＭＳ 明朝" w:hint="eastAsia"/>
                <w:szCs w:val="21"/>
              </w:rPr>
              <w:t>）について</w:t>
            </w:r>
          </w:p>
        </w:tc>
      </w:tr>
      <w:tr w:rsidR="00B47475" w:rsidRPr="0002136A" w14:paraId="29FD00F2" w14:textId="77777777" w:rsidTr="00A87E06">
        <w:trPr>
          <w:trHeight w:val="680"/>
        </w:trPr>
        <w:tc>
          <w:tcPr>
            <w:tcW w:w="1803" w:type="dxa"/>
            <w:vAlign w:val="center"/>
          </w:tcPr>
          <w:p w14:paraId="7302AD14" w14:textId="77777777" w:rsidR="00B47475" w:rsidRPr="0002136A" w:rsidRDefault="00B47475" w:rsidP="00DC342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2136A">
              <w:rPr>
                <w:rFonts w:ascii="ＭＳ 明朝" w:hAnsi="ＭＳ 明朝" w:hint="eastAsia"/>
                <w:spacing w:val="16"/>
                <w:kern w:val="0"/>
                <w:szCs w:val="21"/>
                <w:fitText w:val="1434" w:id="179539712"/>
              </w:rPr>
              <w:t>住所(所在地</w:t>
            </w:r>
            <w:r w:rsidRPr="0002136A">
              <w:rPr>
                <w:rFonts w:ascii="ＭＳ 明朝" w:hAnsi="ＭＳ 明朝" w:hint="eastAsia"/>
                <w:spacing w:val="-2"/>
                <w:kern w:val="0"/>
                <w:szCs w:val="21"/>
                <w:fitText w:val="1434" w:id="179539712"/>
              </w:rPr>
              <w:t>)</w:t>
            </w:r>
          </w:p>
        </w:tc>
        <w:tc>
          <w:tcPr>
            <w:tcW w:w="7264" w:type="dxa"/>
            <w:gridSpan w:val="4"/>
            <w:vAlign w:val="center"/>
          </w:tcPr>
          <w:p w14:paraId="48B6DB04" w14:textId="77777777" w:rsidR="00B47475" w:rsidRPr="0002136A" w:rsidRDefault="00B47475" w:rsidP="00E830BB">
            <w:pPr>
              <w:rPr>
                <w:rFonts w:ascii="ＭＳ 明朝" w:hAnsi="ＭＳ 明朝"/>
                <w:szCs w:val="21"/>
              </w:rPr>
            </w:pPr>
          </w:p>
        </w:tc>
      </w:tr>
      <w:tr w:rsidR="00737D74" w:rsidRPr="0002136A" w14:paraId="7E5C3B69" w14:textId="77777777" w:rsidTr="00A87E06">
        <w:trPr>
          <w:trHeight w:hRule="exact" w:val="670"/>
        </w:trPr>
        <w:tc>
          <w:tcPr>
            <w:tcW w:w="1803" w:type="dxa"/>
            <w:vAlign w:val="center"/>
          </w:tcPr>
          <w:p w14:paraId="6A1A0B3E" w14:textId="77777777" w:rsidR="00D44FC2" w:rsidRPr="0002136A" w:rsidRDefault="00D44FC2" w:rsidP="00DC3423">
            <w:pPr>
              <w:jc w:val="center"/>
              <w:rPr>
                <w:rFonts w:ascii="ＭＳ 明朝" w:hAnsi="ＭＳ 明朝"/>
                <w:szCs w:val="21"/>
              </w:rPr>
            </w:pPr>
            <w:r w:rsidRPr="0002136A">
              <w:rPr>
                <w:rFonts w:ascii="ＭＳ 明朝" w:hAnsi="ＭＳ 明朝" w:hint="eastAsia"/>
                <w:spacing w:val="16"/>
                <w:kern w:val="0"/>
                <w:szCs w:val="21"/>
                <w:fitText w:val="1434" w:id="179539713"/>
              </w:rPr>
              <w:t>氏名</w:t>
            </w:r>
            <w:r w:rsidR="00DC3423" w:rsidRPr="0002136A">
              <w:rPr>
                <w:rFonts w:ascii="ＭＳ 明朝" w:hAnsi="ＭＳ 明朝" w:hint="eastAsia"/>
                <w:spacing w:val="16"/>
                <w:kern w:val="0"/>
                <w:szCs w:val="21"/>
                <w:fitText w:val="1434" w:id="179539713"/>
              </w:rPr>
              <w:t>(名　称</w:t>
            </w:r>
            <w:r w:rsidR="00DC3423" w:rsidRPr="0002136A">
              <w:rPr>
                <w:rFonts w:ascii="ＭＳ 明朝" w:hAnsi="ＭＳ 明朝" w:hint="eastAsia"/>
                <w:spacing w:val="-2"/>
                <w:kern w:val="0"/>
                <w:szCs w:val="21"/>
                <w:fitText w:val="1434" w:id="179539713"/>
              </w:rPr>
              <w:t>)</w:t>
            </w:r>
          </w:p>
        </w:tc>
        <w:tc>
          <w:tcPr>
            <w:tcW w:w="7264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042E46BC" w14:textId="77777777" w:rsidR="00737D74" w:rsidRPr="0002136A" w:rsidRDefault="00737D74" w:rsidP="00C618C6">
            <w:pPr>
              <w:rPr>
                <w:rFonts w:ascii="ＭＳ 明朝" w:hAnsi="ＭＳ 明朝"/>
                <w:szCs w:val="21"/>
              </w:rPr>
            </w:pPr>
          </w:p>
        </w:tc>
      </w:tr>
      <w:tr w:rsidR="004D255A" w:rsidRPr="0002136A" w14:paraId="7DEFA56E" w14:textId="77777777" w:rsidTr="00A87E06">
        <w:trPr>
          <w:trHeight w:hRule="exact" w:val="680"/>
        </w:trPr>
        <w:tc>
          <w:tcPr>
            <w:tcW w:w="1803" w:type="dxa"/>
            <w:vAlign w:val="center"/>
          </w:tcPr>
          <w:p w14:paraId="3360364A" w14:textId="77777777" w:rsidR="00737D74" w:rsidRPr="0002136A" w:rsidRDefault="00737D74" w:rsidP="002178E3">
            <w:pPr>
              <w:jc w:val="center"/>
              <w:rPr>
                <w:rFonts w:ascii="ＭＳ 明朝" w:hAnsi="ＭＳ 明朝"/>
                <w:szCs w:val="21"/>
              </w:rPr>
            </w:pPr>
            <w:r w:rsidRPr="0002136A">
              <w:rPr>
                <w:rFonts w:ascii="ＭＳ 明朝" w:hAnsi="ＭＳ 明朝" w:hint="eastAsia"/>
                <w:spacing w:val="99"/>
                <w:kern w:val="0"/>
                <w:szCs w:val="21"/>
                <w:fitText w:val="1434" w:id="2043921408"/>
              </w:rPr>
              <w:t>電話</w:t>
            </w:r>
            <w:r w:rsidR="007E6359" w:rsidRPr="0002136A">
              <w:rPr>
                <w:rFonts w:ascii="ＭＳ 明朝" w:hAnsi="ＭＳ 明朝" w:hint="eastAsia"/>
                <w:spacing w:val="99"/>
                <w:kern w:val="0"/>
                <w:szCs w:val="21"/>
                <w:fitText w:val="1434" w:id="2043921408"/>
              </w:rPr>
              <w:t>番</w:t>
            </w:r>
            <w:r w:rsidR="007E6359" w:rsidRPr="0002136A">
              <w:rPr>
                <w:rFonts w:ascii="ＭＳ 明朝" w:hAnsi="ＭＳ 明朝" w:hint="eastAsia"/>
                <w:kern w:val="0"/>
                <w:szCs w:val="21"/>
                <w:fitText w:val="1434" w:id="2043921408"/>
              </w:rPr>
              <w:t>号</w:t>
            </w:r>
          </w:p>
        </w:tc>
        <w:tc>
          <w:tcPr>
            <w:tcW w:w="3505" w:type="dxa"/>
            <w:gridSpan w:val="2"/>
            <w:tcBorders>
              <w:bottom w:val="nil"/>
            </w:tcBorders>
            <w:vAlign w:val="center"/>
          </w:tcPr>
          <w:p w14:paraId="0D0F7433" w14:textId="77777777" w:rsidR="00737D74" w:rsidRPr="0002136A" w:rsidRDefault="00737D74" w:rsidP="00C618C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24E98EAA" w14:textId="77777777" w:rsidR="00737D74" w:rsidRPr="0002136A" w:rsidRDefault="00737D74" w:rsidP="00737D74">
            <w:pPr>
              <w:jc w:val="center"/>
              <w:rPr>
                <w:rFonts w:ascii="ＭＳ 明朝" w:hAnsi="ＭＳ 明朝"/>
                <w:szCs w:val="21"/>
              </w:rPr>
            </w:pPr>
            <w:r w:rsidRPr="0002136A">
              <w:rPr>
                <w:rFonts w:ascii="ＭＳ 明朝" w:hAnsi="ＭＳ 明朝" w:hint="eastAsia"/>
                <w:spacing w:val="507"/>
                <w:kern w:val="0"/>
                <w:szCs w:val="21"/>
                <w:fitText w:val="1434" w:id="179496192"/>
              </w:rPr>
              <w:t>年</w:t>
            </w:r>
            <w:r w:rsidRPr="0002136A">
              <w:rPr>
                <w:rFonts w:ascii="ＭＳ 明朝" w:hAnsi="ＭＳ 明朝" w:hint="eastAsia"/>
                <w:kern w:val="0"/>
                <w:szCs w:val="21"/>
                <w:fitText w:val="1434" w:id="179496192"/>
              </w:rPr>
              <w:t>齢</w:t>
            </w:r>
          </w:p>
        </w:tc>
        <w:tc>
          <w:tcPr>
            <w:tcW w:w="1958" w:type="dxa"/>
            <w:vAlign w:val="center"/>
          </w:tcPr>
          <w:p w14:paraId="2F12C3D6" w14:textId="77777777" w:rsidR="00737D74" w:rsidRPr="0002136A" w:rsidRDefault="00737D74" w:rsidP="00C618C6">
            <w:pPr>
              <w:rPr>
                <w:rFonts w:ascii="ＭＳ 明朝" w:hAnsi="ＭＳ 明朝"/>
                <w:szCs w:val="21"/>
              </w:rPr>
            </w:pPr>
          </w:p>
        </w:tc>
      </w:tr>
      <w:tr w:rsidR="00E830BB" w:rsidRPr="0002136A" w14:paraId="0BAD9470" w14:textId="77777777" w:rsidTr="00A87E06">
        <w:trPr>
          <w:trHeight w:val="20"/>
        </w:trPr>
        <w:tc>
          <w:tcPr>
            <w:tcW w:w="1803" w:type="dxa"/>
            <w:vMerge w:val="restart"/>
            <w:vAlign w:val="center"/>
          </w:tcPr>
          <w:p w14:paraId="6DAA721B" w14:textId="77777777" w:rsidR="00E830BB" w:rsidRPr="004A7029" w:rsidRDefault="00E830BB" w:rsidP="002178E3">
            <w:pPr>
              <w:jc w:val="center"/>
              <w:rPr>
                <w:rFonts w:ascii="ＭＳ 明朝" w:hAnsi="ＭＳ 明朝"/>
                <w:szCs w:val="21"/>
              </w:rPr>
            </w:pPr>
            <w:r w:rsidRPr="004A7029">
              <w:rPr>
                <w:rFonts w:ascii="ＭＳ 明朝" w:hAnsi="ＭＳ 明朝" w:hint="eastAsia"/>
                <w:spacing w:val="48"/>
                <w:kern w:val="0"/>
                <w:szCs w:val="21"/>
                <w:fitText w:val="1434" w:id="179493891"/>
              </w:rPr>
              <w:t>意見提出</w:t>
            </w:r>
            <w:r w:rsidRPr="004A7029">
              <w:rPr>
                <w:rFonts w:ascii="ＭＳ 明朝" w:hAnsi="ＭＳ 明朝" w:hint="eastAsia"/>
                <w:kern w:val="0"/>
                <w:szCs w:val="21"/>
                <w:fitText w:val="1434" w:id="179493891"/>
              </w:rPr>
              <w:t>者</w:t>
            </w:r>
          </w:p>
          <w:p w14:paraId="3EE86D78" w14:textId="77777777" w:rsidR="00E830BB" w:rsidRPr="004A7029" w:rsidRDefault="00E830BB" w:rsidP="002178E3">
            <w:pPr>
              <w:jc w:val="center"/>
              <w:rPr>
                <w:rFonts w:ascii="ＭＳ 明朝" w:hAnsi="ＭＳ 明朝"/>
                <w:szCs w:val="21"/>
              </w:rPr>
            </w:pPr>
            <w:r w:rsidRPr="004A7029">
              <w:rPr>
                <w:rFonts w:ascii="ＭＳ 明朝" w:hAnsi="ＭＳ 明朝" w:hint="eastAsia"/>
                <w:spacing w:val="201"/>
                <w:kern w:val="0"/>
                <w:szCs w:val="21"/>
                <w:fitText w:val="1434" w:id="-1464146943"/>
              </w:rPr>
              <w:t>の区</w:t>
            </w:r>
            <w:r w:rsidRPr="004A7029">
              <w:rPr>
                <w:rFonts w:ascii="ＭＳ 明朝" w:hAnsi="ＭＳ 明朝" w:hint="eastAsia"/>
                <w:kern w:val="0"/>
                <w:szCs w:val="21"/>
                <w:fitText w:val="1434" w:id="-1464146943"/>
              </w:rPr>
              <w:t>分</w:t>
            </w:r>
          </w:p>
        </w:tc>
        <w:tc>
          <w:tcPr>
            <w:tcW w:w="432" w:type="dxa"/>
            <w:tcBorders>
              <w:bottom w:val="dotted" w:sz="4" w:space="0" w:color="auto"/>
              <w:right w:val="dotted" w:sz="4" w:space="0" w:color="auto"/>
            </w:tcBorders>
          </w:tcPr>
          <w:p w14:paraId="75BC7194" w14:textId="77777777" w:rsidR="00E830BB" w:rsidRPr="004A7029" w:rsidRDefault="00E830BB" w:rsidP="00E830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3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595E2490" w14:textId="77777777" w:rsidR="00E830BB" w:rsidRPr="004A7029" w:rsidRDefault="00E830BB" w:rsidP="00E830BB">
            <w:pPr>
              <w:rPr>
                <w:rFonts w:ascii="ＭＳ 明朝" w:hAnsi="ＭＳ 明朝"/>
                <w:szCs w:val="21"/>
              </w:rPr>
            </w:pPr>
            <w:r w:rsidRPr="004A7029">
              <w:rPr>
                <w:rFonts w:ascii="ＭＳ 明朝" w:hAnsi="ＭＳ 明朝" w:hint="eastAsia"/>
              </w:rPr>
              <w:t>１．今治市内にお住まいの方</w:t>
            </w:r>
          </w:p>
        </w:tc>
      </w:tr>
      <w:tr w:rsidR="00E830BB" w:rsidRPr="0002136A" w14:paraId="4A068793" w14:textId="77777777" w:rsidTr="00A87E06">
        <w:trPr>
          <w:trHeight w:val="20"/>
        </w:trPr>
        <w:tc>
          <w:tcPr>
            <w:tcW w:w="1803" w:type="dxa"/>
            <w:vMerge/>
            <w:vAlign w:val="center"/>
          </w:tcPr>
          <w:p w14:paraId="1D244449" w14:textId="77777777" w:rsidR="00E830BB" w:rsidRPr="004A7029" w:rsidRDefault="00E830BB" w:rsidP="002178E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C75D2" w14:textId="77777777" w:rsidR="00E830BB" w:rsidRPr="004A7029" w:rsidRDefault="00E830BB" w:rsidP="00E830BB">
            <w:pPr>
              <w:rPr>
                <w:rFonts w:ascii="ＭＳ 明朝" w:hAnsi="ＭＳ 明朝"/>
              </w:rPr>
            </w:pPr>
          </w:p>
        </w:tc>
        <w:tc>
          <w:tcPr>
            <w:tcW w:w="68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20AFD6" w14:textId="77777777" w:rsidR="00E830BB" w:rsidRPr="004A7029" w:rsidRDefault="00E830BB" w:rsidP="00E830BB">
            <w:pPr>
              <w:rPr>
                <w:rFonts w:ascii="ＭＳ 明朝" w:hAnsi="ＭＳ 明朝"/>
              </w:rPr>
            </w:pPr>
            <w:r w:rsidRPr="004A7029">
              <w:rPr>
                <w:rFonts w:ascii="ＭＳ 明朝" w:hAnsi="ＭＳ 明朝" w:hint="eastAsia"/>
              </w:rPr>
              <w:t>２．今治市内に事務所・事業所を有する個人及び法人</w:t>
            </w:r>
          </w:p>
        </w:tc>
      </w:tr>
      <w:tr w:rsidR="00E830BB" w:rsidRPr="0002136A" w14:paraId="5D176D7E" w14:textId="77777777" w:rsidTr="00A87E06">
        <w:trPr>
          <w:trHeight w:val="20"/>
        </w:trPr>
        <w:tc>
          <w:tcPr>
            <w:tcW w:w="1803" w:type="dxa"/>
            <w:vMerge/>
            <w:vAlign w:val="center"/>
          </w:tcPr>
          <w:p w14:paraId="778BDC47" w14:textId="77777777" w:rsidR="00E830BB" w:rsidRPr="004A7029" w:rsidRDefault="00E830BB" w:rsidP="002178E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E93BE" w14:textId="77777777" w:rsidR="00E830BB" w:rsidRPr="004A7029" w:rsidRDefault="00E830BB" w:rsidP="00E830BB">
            <w:pPr>
              <w:rPr>
                <w:rFonts w:ascii="ＭＳ 明朝" w:hAnsi="ＭＳ 明朝"/>
              </w:rPr>
            </w:pPr>
          </w:p>
        </w:tc>
        <w:tc>
          <w:tcPr>
            <w:tcW w:w="68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C6B4EB" w14:textId="77777777" w:rsidR="00E830BB" w:rsidRPr="004A7029" w:rsidRDefault="00E830BB" w:rsidP="00E830BB">
            <w:pPr>
              <w:rPr>
                <w:rFonts w:ascii="ＭＳ 明朝" w:hAnsi="ＭＳ 明朝"/>
              </w:rPr>
            </w:pPr>
            <w:r w:rsidRPr="004A7029">
              <w:rPr>
                <w:rFonts w:ascii="ＭＳ 明朝" w:hAnsi="ＭＳ 明朝" w:hint="eastAsia"/>
              </w:rPr>
              <w:t>３．今治市内の事務所・事業所にお勤めの方</w:t>
            </w:r>
          </w:p>
        </w:tc>
      </w:tr>
      <w:tr w:rsidR="00E830BB" w:rsidRPr="0002136A" w14:paraId="37AD12C7" w14:textId="77777777" w:rsidTr="00A87E06">
        <w:trPr>
          <w:trHeight w:val="20"/>
        </w:trPr>
        <w:tc>
          <w:tcPr>
            <w:tcW w:w="1803" w:type="dxa"/>
            <w:vMerge/>
            <w:vAlign w:val="center"/>
          </w:tcPr>
          <w:p w14:paraId="66D0579C" w14:textId="77777777" w:rsidR="00E830BB" w:rsidRPr="004A7029" w:rsidRDefault="00E830BB" w:rsidP="002178E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3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BDD788" w14:textId="77777777" w:rsidR="00E830BB" w:rsidRPr="004A7029" w:rsidRDefault="00E830BB" w:rsidP="00E830BB">
            <w:pPr>
              <w:rPr>
                <w:rFonts w:ascii="ＭＳ 明朝" w:hAnsi="ＭＳ 明朝"/>
              </w:rPr>
            </w:pPr>
          </w:p>
        </w:tc>
        <w:tc>
          <w:tcPr>
            <w:tcW w:w="683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B0270C5" w14:textId="77777777" w:rsidR="00E830BB" w:rsidRPr="004A7029" w:rsidRDefault="00E830BB" w:rsidP="00E830BB">
            <w:pPr>
              <w:rPr>
                <w:rFonts w:ascii="ＭＳ 明朝" w:hAnsi="ＭＳ 明朝"/>
              </w:rPr>
            </w:pPr>
            <w:r w:rsidRPr="004A7029">
              <w:rPr>
                <w:rFonts w:ascii="ＭＳ 明朝" w:hAnsi="ＭＳ 明朝" w:hint="eastAsia"/>
              </w:rPr>
              <w:t>４．今治市内の学校に在学中の方</w:t>
            </w:r>
          </w:p>
        </w:tc>
      </w:tr>
      <w:tr w:rsidR="00E830BB" w:rsidRPr="0002136A" w14:paraId="47B9E1C1" w14:textId="77777777" w:rsidTr="00A87E06">
        <w:trPr>
          <w:trHeight w:hRule="exact" w:val="456"/>
        </w:trPr>
        <w:tc>
          <w:tcPr>
            <w:tcW w:w="1803" w:type="dxa"/>
            <w:vMerge/>
            <w:vAlign w:val="center"/>
          </w:tcPr>
          <w:p w14:paraId="05B634A3" w14:textId="77777777" w:rsidR="00E830BB" w:rsidRPr="0002136A" w:rsidRDefault="00E830BB" w:rsidP="002178E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264" w:type="dxa"/>
            <w:gridSpan w:val="4"/>
            <w:tcBorders>
              <w:top w:val="single" w:sz="4" w:space="0" w:color="auto"/>
              <w:bottom w:val="nil"/>
            </w:tcBorders>
          </w:tcPr>
          <w:p w14:paraId="3A0E0A9C" w14:textId="77777777" w:rsidR="00E830BB" w:rsidRPr="0002136A" w:rsidRDefault="00E830BB" w:rsidP="00E830BB">
            <w:pPr>
              <w:ind w:firstLineChars="100" w:firstLine="239"/>
              <w:rPr>
                <w:rFonts w:ascii="ＭＳ 明朝" w:hAnsi="ＭＳ 明朝"/>
              </w:rPr>
            </w:pPr>
            <w:r w:rsidRPr="0002136A">
              <w:rPr>
                <w:rFonts w:ascii="ＭＳ 明朝" w:hAnsi="ＭＳ 明朝" w:hint="eastAsia"/>
                <w:szCs w:val="21"/>
              </w:rPr>
              <w:t>※該当する番号に○をつけてください。</w:t>
            </w:r>
          </w:p>
        </w:tc>
      </w:tr>
      <w:tr w:rsidR="00737D74" w:rsidRPr="0002136A" w14:paraId="1A8D5B14" w14:textId="77777777" w:rsidTr="00CC36BB">
        <w:trPr>
          <w:trHeight w:hRule="exact" w:val="973"/>
        </w:trPr>
        <w:tc>
          <w:tcPr>
            <w:tcW w:w="9067" w:type="dxa"/>
            <w:gridSpan w:val="5"/>
            <w:vAlign w:val="center"/>
          </w:tcPr>
          <w:p w14:paraId="02EA0932" w14:textId="64315435" w:rsidR="00CC36BB" w:rsidRDefault="00987D85" w:rsidP="00875ED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今治市</w:t>
            </w:r>
            <w:r w:rsidR="00556B58">
              <w:rPr>
                <w:rFonts w:ascii="ＭＳ 明朝" w:hAnsi="ＭＳ 明朝" w:hint="eastAsia"/>
                <w:szCs w:val="21"/>
              </w:rPr>
              <w:t>新型インフルエンザ等対策行動計画（改定案）</w:t>
            </w:r>
            <w:r w:rsidR="00144D7A" w:rsidRPr="0002136A">
              <w:rPr>
                <w:rFonts w:ascii="ＭＳ 明朝" w:hAnsi="ＭＳ 明朝" w:hint="eastAsia"/>
                <w:szCs w:val="21"/>
              </w:rPr>
              <w:t>に</w:t>
            </w:r>
            <w:r w:rsidR="00737D74" w:rsidRPr="0002136A">
              <w:rPr>
                <w:rFonts w:ascii="ＭＳ 明朝" w:hAnsi="ＭＳ 明朝" w:hint="eastAsia"/>
                <w:szCs w:val="21"/>
              </w:rPr>
              <w:t>ついて</w:t>
            </w:r>
          </w:p>
          <w:p w14:paraId="41169636" w14:textId="09A10FDB" w:rsidR="00737D74" w:rsidRPr="0002136A" w:rsidRDefault="00737D74" w:rsidP="00875ED1">
            <w:pPr>
              <w:rPr>
                <w:rFonts w:ascii="ＭＳ 明朝" w:hAnsi="ＭＳ 明朝"/>
                <w:szCs w:val="21"/>
              </w:rPr>
            </w:pPr>
            <w:r w:rsidRPr="0002136A">
              <w:rPr>
                <w:rFonts w:ascii="ＭＳ 明朝" w:hAnsi="ＭＳ 明朝" w:hint="eastAsia"/>
                <w:szCs w:val="21"/>
              </w:rPr>
              <w:t>ご意見をお寄せください。</w:t>
            </w:r>
          </w:p>
        </w:tc>
      </w:tr>
      <w:tr w:rsidR="00E74F02" w:rsidRPr="0002136A" w14:paraId="4238C77F" w14:textId="77777777" w:rsidTr="00CC36BB">
        <w:trPr>
          <w:trHeight w:val="5078"/>
        </w:trPr>
        <w:tc>
          <w:tcPr>
            <w:tcW w:w="9067" w:type="dxa"/>
            <w:gridSpan w:val="5"/>
          </w:tcPr>
          <w:p w14:paraId="3BEBD05A" w14:textId="77777777" w:rsidR="00E74F02" w:rsidRDefault="00E74F02" w:rsidP="008561D1">
            <w:pPr>
              <w:rPr>
                <w:rFonts w:ascii="ＭＳ 明朝" w:hAnsi="ＭＳ 明朝"/>
                <w:szCs w:val="21"/>
              </w:rPr>
            </w:pPr>
          </w:p>
          <w:p w14:paraId="60A4EE7A" w14:textId="77777777" w:rsidR="00131207" w:rsidRDefault="00131207" w:rsidP="008561D1">
            <w:pPr>
              <w:rPr>
                <w:rFonts w:ascii="ＭＳ 明朝" w:hAnsi="ＭＳ 明朝"/>
                <w:szCs w:val="21"/>
              </w:rPr>
            </w:pPr>
          </w:p>
          <w:p w14:paraId="325D99BC" w14:textId="77777777" w:rsidR="00131207" w:rsidRDefault="00131207" w:rsidP="008561D1">
            <w:pPr>
              <w:rPr>
                <w:rFonts w:ascii="ＭＳ 明朝" w:hAnsi="ＭＳ 明朝"/>
                <w:szCs w:val="21"/>
              </w:rPr>
            </w:pPr>
          </w:p>
          <w:p w14:paraId="4BDF8BDA" w14:textId="77777777" w:rsidR="00131207" w:rsidRDefault="00131207" w:rsidP="008561D1">
            <w:pPr>
              <w:rPr>
                <w:rFonts w:ascii="ＭＳ 明朝" w:hAnsi="ＭＳ 明朝"/>
                <w:szCs w:val="21"/>
              </w:rPr>
            </w:pPr>
          </w:p>
          <w:p w14:paraId="5A04F9C5" w14:textId="77777777" w:rsidR="00131207" w:rsidRDefault="00131207" w:rsidP="008561D1">
            <w:pPr>
              <w:rPr>
                <w:rFonts w:ascii="ＭＳ 明朝" w:hAnsi="ＭＳ 明朝"/>
                <w:szCs w:val="21"/>
              </w:rPr>
            </w:pPr>
          </w:p>
          <w:p w14:paraId="0BEED0AA" w14:textId="77777777" w:rsidR="007C7909" w:rsidRDefault="007C7909" w:rsidP="008561D1">
            <w:pPr>
              <w:rPr>
                <w:rFonts w:ascii="ＭＳ 明朝" w:hAnsi="ＭＳ 明朝"/>
                <w:szCs w:val="21"/>
              </w:rPr>
            </w:pPr>
          </w:p>
          <w:p w14:paraId="63C7B1EB" w14:textId="77777777" w:rsidR="00131207" w:rsidRDefault="00131207" w:rsidP="008561D1">
            <w:pPr>
              <w:rPr>
                <w:rFonts w:ascii="ＭＳ 明朝" w:hAnsi="ＭＳ 明朝"/>
                <w:szCs w:val="21"/>
              </w:rPr>
            </w:pPr>
          </w:p>
          <w:p w14:paraId="7F016BFE" w14:textId="77777777" w:rsidR="00131207" w:rsidRDefault="00131207" w:rsidP="008561D1">
            <w:pPr>
              <w:rPr>
                <w:rFonts w:ascii="ＭＳ 明朝" w:hAnsi="ＭＳ 明朝"/>
                <w:szCs w:val="21"/>
              </w:rPr>
            </w:pPr>
          </w:p>
          <w:p w14:paraId="7498F77D" w14:textId="77777777" w:rsidR="00131207" w:rsidRDefault="00131207" w:rsidP="008561D1">
            <w:pPr>
              <w:rPr>
                <w:rFonts w:ascii="ＭＳ 明朝" w:hAnsi="ＭＳ 明朝"/>
                <w:szCs w:val="21"/>
              </w:rPr>
            </w:pPr>
          </w:p>
          <w:p w14:paraId="702FA7C7" w14:textId="77777777" w:rsidR="00131207" w:rsidRDefault="00131207" w:rsidP="008561D1">
            <w:pPr>
              <w:rPr>
                <w:rFonts w:ascii="ＭＳ 明朝" w:hAnsi="ＭＳ 明朝"/>
                <w:szCs w:val="21"/>
              </w:rPr>
            </w:pPr>
          </w:p>
          <w:p w14:paraId="5960EC85" w14:textId="77777777" w:rsidR="00131207" w:rsidRDefault="00131207" w:rsidP="008561D1">
            <w:pPr>
              <w:rPr>
                <w:rFonts w:ascii="ＭＳ 明朝" w:hAnsi="ＭＳ 明朝"/>
                <w:szCs w:val="21"/>
              </w:rPr>
            </w:pPr>
          </w:p>
          <w:p w14:paraId="765E8CB2" w14:textId="77777777" w:rsidR="00A87E06" w:rsidRDefault="00A87E06" w:rsidP="008561D1">
            <w:pPr>
              <w:rPr>
                <w:rFonts w:ascii="ＭＳ 明朝" w:hAnsi="ＭＳ 明朝"/>
                <w:szCs w:val="21"/>
              </w:rPr>
            </w:pPr>
          </w:p>
          <w:p w14:paraId="24487576" w14:textId="77777777" w:rsidR="00131207" w:rsidRDefault="00131207" w:rsidP="008561D1">
            <w:pPr>
              <w:rPr>
                <w:rFonts w:ascii="ＭＳ 明朝" w:hAnsi="ＭＳ 明朝"/>
                <w:szCs w:val="21"/>
              </w:rPr>
            </w:pPr>
          </w:p>
          <w:p w14:paraId="0ACEFFD2" w14:textId="77777777" w:rsidR="00131207" w:rsidRPr="0002136A" w:rsidRDefault="00131207" w:rsidP="008561D1">
            <w:pPr>
              <w:rPr>
                <w:rFonts w:ascii="ＭＳ 明朝" w:hAnsi="ＭＳ 明朝"/>
                <w:szCs w:val="21"/>
              </w:rPr>
            </w:pPr>
          </w:p>
        </w:tc>
      </w:tr>
      <w:tr w:rsidR="00737D74" w:rsidRPr="0002136A" w14:paraId="5E7401C2" w14:textId="77777777" w:rsidTr="00A87E06">
        <w:trPr>
          <w:trHeight w:hRule="exact" w:val="664"/>
        </w:trPr>
        <w:tc>
          <w:tcPr>
            <w:tcW w:w="9067" w:type="dxa"/>
            <w:gridSpan w:val="5"/>
            <w:tcBorders>
              <w:left w:val="nil"/>
              <w:bottom w:val="nil"/>
              <w:right w:val="nil"/>
            </w:tcBorders>
          </w:tcPr>
          <w:p w14:paraId="174A336C" w14:textId="77777777" w:rsidR="00737D74" w:rsidRDefault="00737D74" w:rsidP="007E6359">
            <w:pPr>
              <w:rPr>
                <w:rFonts w:ascii="ＭＳ 明朝" w:hAnsi="ＭＳ 明朝"/>
                <w:szCs w:val="21"/>
              </w:rPr>
            </w:pPr>
            <w:r w:rsidRPr="0002136A">
              <w:rPr>
                <w:rFonts w:ascii="ＭＳ 明朝" w:hAnsi="ＭＳ 明朝" w:hint="eastAsia"/>
                <w:szCs w:val="21"/>
              </w:rPr>
              <w:t>※お寄せ頂いたご意見は、住所・氏名・電話番号</w:t>
            </w:r>
            <w:r w:rsidR="007E6359" w:rsidRPr="0002136A">
              <w:rPr>
                <w:rFonts w:ascii="ＭＳ 明朝" w:hAnsi="ＭＳ 明朝" w:hint="eastAsia"/>
                <w:szCs w:val="21"/>
              </w:rPr>
              <w:t>・年齢</w:t>
            </w:r>
            <w:r w:rsidRPr="0002136A">
              <w:rPr>
                <w:rFonts w:ascii="ＭＳ 明朝" w:hAnsi="ＭＳ 明朝" w:hint="eastAsia"/>
                <w:szCs w:val="21"/>
              </w:rPr>
              <w:t>を除き、公表させていただく場合がございますので、あらかじめご了承ください。</w:t>
            </w:r>
          </w:p>
          <w:p w14:paraId="14A37960" w14:textId="77777777" w:rsidR="00780108" w:rsidRPr="0002136A" w:rsidRDefault="00780108" w:rsidP="007E635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3745DEC" w14:textId="77777777" w:rsidR="0061561F" w:rsidRPr="0002136A" w:rsidRDefault="0002136A" w:rsidP="0059367C">
      <w:pPr>
        <w:spacing w:line="20" w:lineRule="exact"/>
        <w:rPr>
          <w:rFonts w:ascii="ＭＳ 明朝" w:hAnsi="ＭＳ 明朝"/>
          <w:szCs w:val="21"/>
        </w:rPr>
      </w:pPr>
      <w:r w:rsidRPr="0002136A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43F688" wp14:editId="4455AA67">
                <wp:simplePos x="0" y="0"/>
                <wp:positionH relativeFrom="column">
                  <wp:posOffset>-5080</wp:posOffset>
                </wp:positionH>
                <wp:positionV relativeFrom="paragraph">
                  <wp:posOffset>285115</wp:posOffset>
                </wp:positionV>
                <wp:extent cx="5762625" cy="981075"/>
                <wp:effectExtent l="0" t="0" r="2857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CF705" w14:textId="7ED4056C" w:rsidR="00160197" w:rsidRPr="00A87E06" w:rsidRDefault="008E5434" w:rsidP="00160197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提出先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今治市　</w:t>
                            </w:r>
                            <w:r w:rsidR="004133C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健康福祉部　健康福祉政策局　健康推進課</w:t>
                            </w:r>
                          </w:p>
                          <w:p w14:paraId="036D533C" w14:textId="1A692303" w:rsidR="00160197" w:rsidRPr="0002136A" w:rsidRDefault="00D032A3" w:rsidP="00160197">
                            <w:pPr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bookmarkStart w:id="0" w:name="_Hlk112146224"/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160197" w:rsidRPr="0002136A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〒794</w:t>
                            </w:r>
                            <w:r w:rsidR="00160197" w:rsidRPr="0002136A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−</w:t>
                            </w:r>
                            <w:r w:rsidR="00160197" w:rsidRPr="0002136A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8511　今治市</w:t>
                            </w:r>
                            <w:bookmarkEnd w:id="0"/>
                            <w:r w:rsidR="004133C0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南宝来町１丁目6-1</w:t>
                            </w:r>
                          </w:p>
                          <w:p w14:paraId="141EE52A" w14:textId="671BD509" w:rsidR="00E14EF6" w:rsidRDefault="00E14EF6" w:rsidP="008E5434">
                            <w:pPr>
                              <w:ind w:firstLineChars="400" w:firstLine="915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bookmarkStart w:id="1" w:name="_Hlk112146254"/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電話</w:t>
                            </w:r>
                            <w:r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  <w:t>番号：0898-36-15</w:t>
                            </w:r>
                            <w:r w:rsidR="004133C0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33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  <w:t>直通）</w:t>
                            </w:r>
                            <w:r w:rsidR="006F1ED0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60197" w:rsidRPr="0002136A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ファックス番号：0898-3</w:t>
                            </w:r>
                            <w:r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  <w:t>2-5</w:t>
                            </w:r>
                            <w:r w:rsidR="004133C0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  <w:t>11（</w:t>
                            </w:r>
                            <w:r w:rsidR="004133C0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直通</w:t>
                            </w:r>
                            <w:r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04A30DD" w14:textId="0F8D7BBB" w:rsidR="00160197" w:rsidRPr="008E5434" w:rsidRDefault="00CA4C78" w:rsidP="008E5434">
                            <w:pPr>
                              <w:ind w:firstLineChars="400" w:firstLine="915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Ｅ</w:t>
                            </w:r>
                            <w:r w:rsidR="00160197" w:rsidRPr="0002136A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メール：</w:t>
                            </w:r>
                            <w:r w:rsidR="004133C0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kenkou</w:t>
                            </w:r>
                            <w:r w:rsidR="00160197" w:rsidRPr="0002136A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@imabari-city.jp</w:t>
                            </w:r>
                            <w:bookmarkEnd w:id="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3F6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4pt;margin-top:22.45pt;width:453.75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">
                <v:textbox inset="5.85pt,.7pt,5.85pt,.7pt">
                  <w:txbxContent>
                    <w:p w14:paraId="630CF705" w14:textId="7ED4056C" w:rsidR="00160197" w:rsidRPr="00A87E06" w:rsidRDefault="008E5434" w:rsidP="00160197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提出先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今治市　</w:t>
                      </w:r>
                      <w:r w:rsidR="004133C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健康福祉部　健康福祉政策局　健康推進課</w:t>
                      </w:r>
                    </w:p>
                    <w:p w14:paraId="036D533C" w14:textId="1A692303" w:rsidR="00160197" w:rsidRPr="0002136A" w:rsidRDefault="00D032A3" w:rsidP="00160197">
                      <w:pPr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bookmarkStart w:id="2" w:name="_Hlk112146224"/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 xml:space="preserve">　　　　</w:t>
                      </w:r>
                      <w:r w:rsidR="00160197" w:rsidRPr="0002136A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〒794</w:t>
                      </w:r>
                      <w:r w:rsidR="00160197" w:rsidRPr="0002136A"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−</w:t>
                      </w:r>
                      <w:r w:rsidR="00160197" w:rsidRPr="0002136A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8511　今治市</w:t>
                      </w:r>
                      <w:bookmarkEnd w:id="2"/>
                      <w:r w:rsidR="004133C0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南宝来町１丁目6-1</w:t>
                      </w:r>
                    </w:p>
                    <w:p w14:paraId="141EE52A" w14:textId="671BD509" w:rsidR="00E14EF6" w:rsidRDefault="00E14EF6" w:rsidP="008E5434">
                      <w:pPr>
                        <w:ind w:firstLineChars="400" w:firstLine="915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bookmarkStart w:id="3" w:name="_Hlk112146254"/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電話</w:t>
                      </w:r>
                      <w:r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  <w:t>番号：0898-36-15</w:t>
                      </w:r>
                      <w:r w:rsidR="004133C0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33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  <w:t>直通）</w:t>
                      </w:r>
                      <w:r w:rsidR="006F1ED0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160197" w:rsidRPr="0002136A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ファックス番号：0898-3</w:t>
                      </w:r>
                      <w:r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  <w:t>2-5</w:t>
                      </w:r>
                      <w:r w:rsidR="004133C0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  <w:t>11（</w:t>
                      </w:r>
                      <w:r w:rsidR="004133C0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直通</w:t>
                      </w:r>
                      <w:r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  <w:p w14:paraId="004A30DD" w14:textId="0F8D7BBB" w:rsidR="00160197" w:rsidRPr="008E5434" w:rsidRDefault="00CA4C78" w:rsidP="008E5434">
                      <w:pPr>
                        <w:ind w:firstLineChars="400" w:firstLine="915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Ｅ</w:t>
                      </w:r>
                      <w:r w:rsidR="00160197" w:rsidRPr="0002136A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メール：</w:t>
                      </w:r>
                      <w:r w:rsidR="004133C0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kenkou</w:t>
                      </w:r>
                      <w:r w:rsidR="00160197" w:rsidRPr="0002136A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@imabari-city.jp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sectPr w:rsidR="0061561F" w:rsidRPr="0002136A" w:rsidSect="00E14EF6">
      <w:pgSz w:w="11906" w:h="16838" w:code="9"/>
      <w:pgMar w:top="1135" w:right="1418" w:bottom="567" w:left="1418" w:header="851" w:footer="992" w:gutter="0"/>
      <w:cols w:space="425"/>
      <w:docGrid w:type="linesAndChars" w:linePitch="32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6396C" w14:textId="77777777" w:rsidR="001C585B" w:rsidRDefault="001C585B" w:rsidP="00DE5205">
      <w:r>
        <w:separator/>
      </w:r>
    </w:p>
  </w:endnote>
  <w:endnote w:type="continuationSeparator" w:id="0">
    <w:p w14:paraId="461C68EB" w14:textId="77777777" w:rsidR="001C585B" w:rsidRDefault="001C585B" w:rsidP="00DE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42989" w14:textId="77777777" w:rsidR="001C585B" w:rsidRDefault="001C585B" w:rsidP="00DE5205">
      <w:r>
        <w:separator/>
      </w:r>
    </w:p>
  </w:footnote>
  <w:footnote w:type="continuationSeparator" w:id="0">
    <w:p w14:paraId="4728B832" w14:textId="77777777" w:rsidR="001C585B" w:rsidRDefault="001C585B" w:rsidP="00DE52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7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56C"/>
    <w:rsid w:val="0002136A"/>
    <w:rsid w:val="00033811"/>
    <w:rsid w:val="00062ED6"/>
    <w:rsid w:val="0006781E"/>
    <w:rsid w:val="00075A31"/>
    <w:rsid w:val="00097E08"/>
    <w:rsid w:val="000A4716"/>
    <w:rsid w:val="000D0750"/>
    <w:rsid w:val="000D31DA"/>
    <w:rsid w:val="00103684"/>
    <w:rsid w:val="0011515F"/>
    <w:rsid w:val="00131207"/>
    <w:rsid w:val="00144D7A"/>
    <w:rsid w:val="0015575D"/>
    <w:rsid w:val="00160197"/>
    <w:rsid w:val="00171729"/>
    <w:rsid w:val="001A257B"/>
    <w:rsid w:val="001C585B"/>
    <w:rsid w:val="001E0495"/>
    <w:rsid w:val="001E7C46"/>
    <w:rsid w:val="0020410F"/>
    <w:rsid w:val="00213FA2"/>
    <w:rsid w:val="002178E3"/>
    <w:rsid w:val="00234E49"/>
    <w:rsid w:val="00294AC1"/>
    <w:rsid w:val="002967BD"/>
    <w:rsid w:val="002B2DF3"/>
    <w:rsid w:val="002C27F1"/>
    <w:rsid w:val="0030249D"/>
    <w:rsid w:val="00310A9E"/>
    <w:rsid w:val="00354567"/>
    <w:rsid w:val="00362170"/>
    <w:rsid w:val="00386B2E"/>
    <w:rsid w:val="0039460C"/>
    <w:rsid w:val="003970D3"/>
    <w:rsid w:val="003D0D4D"/>
    <w:rsid w:val="003D21E2"/>
    <w:rsid w:val="004133C0"/>
    <w:rsid w:val="00420991"/>
    <w:rsid w:val="00436EA6"/>
    <w:rsid w:val="00454BE2"/>
    <w:rsid w:val="00487DA2"/>
    <w:rsid w:val="004A2FD9"/>
    <w:rsid w:val="004A7029"/>
    <w:rsid w:val="004D120A"/>
    <w:rsid w:val="004D255A"/>
    <w:rsid w:val="004E0FBB"/>
    <w:rsid w:val="004F0B9C"/>
    <w:rsid w:val="00556B58"/>
    <w:rsid w:val="00561798"/>
    <w:rsid w:val="005711F6"/>
    <w:rsid w:val="0059367C"/>
    <w:rsid w:val="005A1F8D"/>
    <w:rsid w:val="005F6FBD"/>
    <w:rsid w:val="0061561F"/>
    <w:rsid w:val="006269CB"/>
    <w:rsid w:val="0069126D"/>
    <w:rsid w:val="006A12AD"/>
    <w:rsid w:val="006B3E82"/>
    <w:rsid w:val="006B4066"/>
    <w:rsid w:val="006C0911"/>
    <w:rsid w:val="006C3BE1"/>
    <w:rsid w:val="006C5F9A"/>
    <w:rsid w:val="006D2DB7"/>
    <w:rsid w:val="006E6AF1"/>
    <w:rsid w:val="006F1ED0"/>
    <w:rsid w:val="006F3B9F"/>
    <w:rsid w:val="006F5490"/>
    <w:rsid w:val="00714ECA"/>
    <w:rsid w:val="00723E80"/>
    <w:rsid w:val="0072456C"/>
    <w:rsid w:val="00737D74"/>
    <w:rsid w:val="00752F2A"/>
    <w:rsid w:val="00760227"/>
    <w:rsid w:val="007642FD"/>
    <w:rsid w:val="00780108"/>
    <w:rsid w:val="007810B5"/>
    <w:rsid w:val="007C0772"/>
    <w:rsid w:val="007C1232"/>
    <w:rsid w:val="007C7909"/>
    <w:rsid w:val="007E6359"/>
    <w:rsid w:val="00833361"/>
    <w:rsid w:val="00840FB9"/>
    <w:rsid w:val="0085138E"/>
    <w:rsid w:val="00853DC9"/>
    <w:rsid w:val="008561D1"/>
    <w:rsid w:val="00857AD9"/>
    <w:rsid w:val="00875ED1"/>
    <w:rsid w:val="00887B3B"/>
    <w:rsid w:val="00895753"/>
    <w:rsid w:val="008A404E"/>
    <w:rsid w:val="008E5434"/>
    <w:rsid w:val="0094179C"/>
    <w:rsid w:val="00943422"/>
    <w:rsid w:val="0094493C"/>
    <w:rsid w:val="00985090"/>
    <w:rsid w:val="00987D85"/>
    <w:rsid w:val="009A528B"/>
    <w:rsid w:val="009C2FF6"/>
    <w:rsid w:val="009D41AB"/>
    <w:rsid w:val="00A0461E"/>
    <w:rsid w:val="00A35C0B"/>
    <w:rsid w:val="00A87E06"/>
    <w:rsid w:val="00AB65CC"/>
    <w:rsid w:val="00AF173E"/>
    <w:rsid w:val="00AF268B"/>
    <w:rsid w:val="00B321AE"/>
    <w:rsid w:val="00B47475"/>
    <w:rsid w:val="00B67E93"/>
    <w:rsid w:val="00B969FD"/>
    <w:rsid w:val="00B96B7D"/>
    <w:rsid w:val="00BA3F21"/>
    <w:rsid w:val="00BB5460"/>
    <w:rsid w:val="00C051A1"/>
    <w:rsid w:val="00C1794F"/>
    <w:rsid w:val="00C22DD3"/>
    <w:rsid w:val="00C251C0"/>
    <w:rsid w:val="00C26920"/>
    <w:rsid w:val="00C556A3"/>
    <w:rsid w:val="00C60981"/>
    <w:rsid w:val="00C618C6"/>
    <w:rsid w:val="00C764EE"/>
    <w:rsid w:val="00C82DD7"/>
    <w:rsid w:val="00C91275"/>
    <w:rsid w:val="00C91ED6"/>
    <w:rsid w:val="00CA4C78"/>
    <w:rsid w:val="00CC36BB"/>
    <w:rsid w:val="00CF34E0"/>
    <w:rsid w:val="00CF41C0"/>
    <w:rsid w:val="00D032A3"/>
    <w:rsid w:val="00D16B2D"/>
    <w:rsid w:val="00D44FC2"/>
    <w:rsid w:val="00D57CD2"/>
    <w:rsid w:val="00DC1C4D"/>
    <w:rsid w:val="00DC3423"/>
    <w:rsid w:val="00DE3CAA"/>
    <w:rsid w:val="00DE5205"/>
    <w:rsid w:val="00DF08A5"/>
    <w:rsid w:val="00E11537"/>
    <w:rsid w:val="00E14EF6"/>
    <w:rsid w:val="00E33C52"/>
    <w:rsid w:val="00E43EE3"/>
    <w:rsid w:val="00E61823"/>
    <w:rsid w:val="00E74F02"/>
    <w:rsid w:val="00E774FF"/>
    <w:rsid w:val="00E830BB"/>
    <w:rsid w:val="00EA469C"/>
    <w:rsid w:val="00EB64E4"/>
    <w:rsid w:val="00ED0080"/>
    <w:rsid w:val="00EF5199"/>
    <w:rsid w:val="00F21335"/>
    <w:rsid w:val="00F42392"/>
    <w:rsid w:val="00F531D2"/>
    <w:rsid w:val="00F954F0"/>
    <w:rsid w:val="00FD3D41"/>
    <w:rsid w:val="00FD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112E70E4"/>
  <w15:chartTrackingRefBased/>
  <w15:docId w15:val="{BBCB9A9E-EAED-4E25-9129-41DBBBD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6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6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E52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E520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E52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E520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D31D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D31D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7810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9933-975F-4FDB-AEC0-A3C5AF2A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様式</vt:lpstr>
      <vt:lpstr>提出様式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松岡和彦</dc:creator>
  <cp:keywords/>
  <cp:lastModifiedBy>松岡和彦</cp:lastModifiedBy>
  <cp:revision>5</cp:revision>
  <cp:lastPrinted>2023-03-04T07:16:00Z</cp:lastPrinted>
  <dcterms:created xsi:type="dcterms:W3CDTF">2024-12-16T23:50:00Z</dcterms:created>
  <dcterms:modified xsi:type="dcterms:W3CDTF">2026-01-14T02:56:00Z</dcterms:modified>
</cp:coreProperties>
</file>